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972666" w:rsidRPr="007B2C68" w:rsidRDefault="0097266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E50A90" w:rsidP="00E50A90">
      <w:pPr>
        <w:tabs>
          <w:tab w:val="left" w:pos="5490"/>
        </w:tabs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7B2C68">
        <w:rPr>
          <w:rFonts w:ascii="Arial" w:eastAsia="Times New Roman" w:hAnsi="Arial" w:cs="Arial"/>
          <w:color w:val="424242"/>
          <w:sz w:val="28"/>
          <w:szCs w:val="28"/>
          <w:lang w:eastAsia="ru-RU"/>
        </w:rPr>
        <w:tab/>
      </w: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имуществом и муниципальными финансами» на 2020 – 2024 г</w:t>
      </w:r>
      <w:r w:rsidR="0035269F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14.10.2019 </w:t>
      </w:r>
      <w:r w:rsidR="00727FC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/10</w:t>
      </w:r>
    </w:p>
    <w:p w:rsidR="00A90578" w:rsidRPr="00553C62" w:rsidRDefault="00A90578" w:rsidP="006F212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727FC8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7B2C68">
        <w:rPr>
          <w:rFonts w:ascii="Times New Roman" w:hAnsi="Times New Roman" w:cs="Times New Roman"/>
          <w:sz w:val="28"/>
          <w:szCs w:val="28"/>
        </w:rPr>
        <w:br/>
      </w:r>
      <w:r w:rsidRPr="007B2C68">
        <w:rPr>
          <w:rFonts w:ascii="Times New Roman" w:hAnsi="Times New Roman" w:cs="Times New Roman"/>
          <w:sz w:val="28"/>
          <w:szCs w:val="28"/>
        </w:rPr>
        <w:t>«Об</w:t>
      </w:r>
      <w:r w:rsidR="00E50A90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ставом городского округа Красногорск</w:t>
      </w:r>
      <w:r w:rsidR="00A0373F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9013E3" w:rsidRPr="009013E3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округа Красногорск от </w:t>
      </w:r>
      <w:r w:rsidR="002C0295" w:rsidRPr="002C0295">
        <w:rPr>
          <w:rFonts w:ascii="Times New Roman" w:hAnsi="Times New Roman" w:cs="Times New Roman"/>
          <w:sz w:val="28"/>
          <w:szCs w:val="28"/>
        </w:rPr>
        <w:t xml:space="preserve">04.08.2022 №764/57 </w:t>
      </w:r>
      <w:r w:rsidR="009013E3" w:rsidRPr="009013E3">
        <w:rPr>
          <w:rFonts w:ascii="Times New Roman" w:hAnsi="Times New Roman" w:cs="Times New Roman"/>
          <w:sz w:val="28"/>
          <w:szCs w:val="28"/>
        </w:rPr>
        <w:t>«О внесении изменений в решение «О бюджете городского округа Красногорск на 2022 год и на плановый период 2023 и 2024 годов»</w:t>
      </w:r>
      <w:r w:rsidR="009013E3">
        <w:rPr>
          <w:rFonts w:ascii="Times New Roman" w:hAnsi="Times New Roman" w:cs="Times New Roman"/>
          <w:sz w:val="28"/>
          <w:szCs w:val="28"/>
        </w:rPr>
        <w:t xml:space="preserve">, </w:t>
      </w:r>
      <w:r w:rsidR="007B2C68" w:rsidRPr="007B2C68">
        <w:rPr>
          <w:rFonts w:ascii="Times New Roman" w:hAnsi="Times New Roman" w:cs="Times New Roman"/>
          <w:sz w:val="28"/>
          <w:szCs w:val="28"/>
        </w:rPr>
        <w:t xml:space="preserve">в связи с уточнением объемов финансирования </w:t>
      </w:r>
      <w:r w:rsidRPr="007B2C6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B2C68">
        <w:rPr>
          <w:rFonts w:ascii="Times New Roman" w:hAnsi="Times New Roman" w:cs="Times New Roman"/>
          <w:sz w:val="28"/>
          <w:szCs w:val="28"/>
        </w:rPr>
        <w:t>: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CE2C6D" w:rsidRPr="007B2C68">
        <w:rPr>
          <w:rFonts w:ascii="Times New Roman" w:hAnsi="Times New Roman" w:cs="Times New Roman"/>
          <w:sz w:val="28"/>
          <w:szCs w:val="28"/>
        </w:rPr>
        <w:t>муниципальн</w:t>
      </w:r>
      <w:r w:rsidR="00CE2C6D">
        <w:rPr>
          <w:rFonts w:ascii="Times New Roman" w:hAnsi="Times New Roman" w:cs="Times New Roman"/>
          <w:sz w:val="28"/>
          <w:szCs w:val="28"/>
        </w:rPr>
        <w:t>ую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2C6D">
        <w:rPr>
          <w:rFonts w:ascii="Times New Roman" w:hAnsi="Times New Roman" w:cs="Times New Roman"/>
          <w:sz w:val="28"/>
          <w:szCs w:val="28"/>
        </w:rPr>
        <w:t>у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CE2C6D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«Управление имуществом и муниципальными финансами» на 2020 – 2024 гг., утвержденной постановлением администрации городского округа Красногорск от 14.10.2019 № 2516/10 (с изменениями, внесенными постановлением администрации городского округа Красногорск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4.12.2019 № 3254/12, от 25.03.2020 № 615/3, от 16.06.2020 № 1042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28.09.2020 № 1813/9, от 25.12.2020 № 2789/12,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6.02.2021 № 462/2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05.03.2021 № 509/3, от 20.05.2021 № 1260/5, от 04.06.2021 № 1400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1.06.2021 № 1512/6, от 20.07.2021 № 1799/7, от 27.09.2021 № 2446/9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30.09.2021 № 2496/9</w:t>
      </w:r>
      <w:r w:rsidR="00CE2C6D">
        <w:rPr>
          <w:rFonts w:ascii="Times New Roman" w:hAnsi="Times New Roman" w:cs="Times New Roman"/>
          <w:sz w:val="28"/>
          <w:szCs w:val="28"/>
        </w:rPr>
        <w:t xml:space="preserve">, от 08.12.2021 № 3100/12, от 16.12.2021 № 3173/12, </w:t>
      </w:r>
      <w:r w:rsidR="00CE2C6D">
        <w:rPr>
          <w:rFonts w:ascii="Times New Roman" w:hAnsi="Times New Roman" w:cs="Times New Roman"/>
          <w:sz w:val="28"/>
          <w:szCs w:val="28"/>
        </w:rPr>
        <w:br/>
        <w:t>от 29.12.2021 № 3342/12</w:t>
      </w:r>
      <w:r w:rsidR="004D0230">
        <w:rPr>
          <w:rFonts w:ascii="Times New Roman" w:hAnsi="Times New Roman" w:cs="Times New Roman"/>
          <w:sz w:val="28"/>
          <w:szCs w:val="28"/>
        </w:rPr>
        <w:t>, от 29.12.2021 № 3343/12</w:t>
      </w:r>
      <w:r w:rsidR="00505204">
        <w:rPr>
          <w:rFonts w:ascii="Times New Roman" w:hAnsi="Times New Roman" w:cs="Times New Roman"/>
          <w:sz w:val="28"/>
          <w:szCs w:val="28"/>
        </w:rPr>
        <w:t>, от 31.03.2022 № 917/3</w:t>
      </w:r>
      <w:r w:rsidR="009013E3">
        <w:rPr>
          <w:rFonts w:ascii="Times New Roman" w:hAnsi="Times New Roman" w:cs="Times New Roman"/>
          <w:sz w:val="28"/>
          <w:szCs w:val="28"/>
        </w:rPr>
        <w:t xml:space="preserve">, </w:t>
      </w:r>
      <w:r w:rsidR="009013E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013E3" w:rsidRPr="00F42121">
        <w:rPr>
          <w:rFonts w:ascii="Times New Roman" w:hAnsi="Times New Roman" w:cs="Times New Roman"/>
          <w:sz w:val="28"/>
          <w:szCs w:val="28"/>
        </w:rPr>
        <w:t>24.05.2022 № 1463</w:t>
      </w:r>
      <w:r w:rsidR="009013E3">
        <w:rPr>
          <w:rFonts w:ascii="Times New Roman" w:hAnsi="Times New Roman" w:cs="Times New Roman"/>
          <w:sz w:val="28"/>
          <w:szCs w:val="28"/>
        </w:rPr>
        <w:t>/</w:t>
      </w:r>
      <w:r w:rsidR="009013E3" w:rsidRPr="00F42121">
        <w:rPr>
          <w:rFonts w:ascii="Times New Roman" w:hAnsi="Times New Roman" w:cs="Times New Roman"/>
          <w:sz w:val="28"/>
          <w:szCs w:val="28"/>
        </w:rPr>
        <w:t>5</w:t>
      </w:r>
      <w:r w:rsidR="008E5D22">
        <w:rPr>
          <w:rFonts w:ascii="Times New Roman" w:hAnsi="Times New Roman" w:cs="Times New Roman"/>
          <w:sz w:val="28"/>
          <w:szCs w:val="28"/>
        </w:rPr>
        <w:t>, от 22.06.2022 № 1592/6</w:t>
      </w:r>
      <w:r w:rsidR="002C0295">
        <w:rPr>
          <w:rFonts w:ascii="Times New Roman" w:hAnsi="Times New Roman" w:cs="Times New Roman"/>
          <w:sz w:val="28"/>
          <w:szCs w:val="28"/>
        </w:rPr>
        <w:t>, от 18.07.2022 № 1756/7</w:t>
      </w:r>
      <w:r w:rsidR="00264E73">
        <w:rPr>
          <w:rFonts w:ascii="Times New Roman" w:hAnsi="Times New Roman" w:cs="Times New Roman"/>
          <w:sz w:val="28"/>
          <w:szCs w:val="28"/>
        </w:rPr>
        <w:t xml:space="preserve">, </w:t>
      </w:r>
      <w:r w:rsidR="00264E73">
        <w:rPr>
          <w:rFonts w:ascii="Times New Roman" w:hAnsi="Times New Roman" w:cs="Times New Roman"/>
          <w:sz w:val="28"/>
          <w:szCs w:val="28"/>
        </w:rPr>
        <w:br/>
        <w:t xml:space="preserve">от 08.08.2022 № </w:t>
      </w:r>
      <w:r w:rsidR="00264E73" w:rsidRPr="00264E73">
        <w:rPr>
          <w:rFonts w:ascii="Times New Roman" w:hAnsi="Times New Roman" w:cs="Times New Roman"/>
          <w:sz w:val="28"/>
          <w:szCs w:val="28"/>
        </w:rPr>
        <w:t>1859/8</w:t>
      </w:r>
      <w:r w:rsidR="00264E73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>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>(далее -  Программа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B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, изложив ее в новой редакции (Приложение)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FF1C5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в новой редакции версию Программы в «Подсистеме </w:t>
      </w:r>
      <w:r w:rsidR="006402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и мониторингу муниципальных программ Московской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</w:t>
      </w:r>
      <w:r w:rsidR="00E50A90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</w:t>
      </w:r>
      <w:r w:rsidR="00FF1C5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». </w:t>
      </w:r>
    </w:p>
    <w:p w:rsidR="00A90578" w:rsidRPr="007B2C68" w:rsidRDefault="009E2CF9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35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В.С. Терентьеву.</w:t>
      </w: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26A" w:rsidRDefault="0057626A" w:rsidP="00A9057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. г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</w:p>
    <w:p w:rsidR="00F41946" w:rsidRPr="007B2C68" w:rsidRDefault="00EF078C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Красногорск  </w:t>
      </w:r>
      <w:r w:rsidR="0057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Н.С. Барило</w:t>
      </w:r>
      <w:r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B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EF078C" w:rsidRPr="007B2C68" w:rsidRDefault="00EF078C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264E73" w:rsidRDefault="00264E73" w:rsidP="00F41946">
      <w:pPr>
        <w:rPr>
          <w:rFonts w:ascii="Times New Roman" w:hAnsi="Times New Roman" w:cs="Times New Roman"/>
          <w:sz w:val="28"/>
          <w:szCs w:val="28"/>
        </w:rPr>
      </w:pPr>
    </w:p>
    <w:p w:rsidR="00264E73" w:rsidRDefault="00264E73" w:rsidP="00F41946">
      <w:pPr>
        <w:rPr>
          <w:rFonts w:ascii="Times New Roman" w:hAnsi="Times New Roman" w:cs="Times New Roman"/>
          <w:sz w:val="28"/>
          <w:szCs w:val="28"/>
        </w:rPr>
      </w:pPr>
    </w:p>
    <w:p w:rsidR="00264E73" w:rsidRDefault="00264E73" w:rsidP="00F41946">
      <w:pPr>
        <w:rPr>
          <w:rFonts w:ascii="Times New Roman" w:hAnsi="Times New Roman" w:cs="Times New Roman"/>
          <w:sz w:val="28"/>
          <w:szCs w:val="28"/>
        </w:rPr>
      </w:pPr>
    </w:p>
    <w:p w:rsidR="00264E73" w:rsidRDefault="00264E73" w:rsidP="00F41946">
      <w:pPr>
        <w:rPr>
          <w:rFonts w:ascii="Times New Roman" w:hAnsi="Times New Roman" w:cs="Times New Roman"/>
          <w:sz w:val="28"/>
          <w:szCs w:val="28"/>
        </w:rPr>
      </w:pPr>
    </w:p>
    <w:p w:rsidR="00264E73" w:rsidRDefault="00264E73" w:rsidP="00F41946">
      <w:pPr>
        <w:rPr>
          <w:rFonts w:ascii="Times New Roman" w:hAnsi="Times New Roman" w:cs="Times New Roman"/>
          <w:sz w:val="28"/>
          <w:szCs w:val="28"/>
        </w:rPr>
      </w:pPr>
    </w:p>
    <w:p w:rsidR="00264E73" w:rsidRDefault="00264E73" w:rsidP="00F41946">
      <w:pPr>
        <w:rPr>
          <w:rFonts w:ascii="Times New Roman" w:hAnsi="Times New Roman" w:cs="Times New Roman"/>
          <w:sz w:val="28"/>
          <w:szCs w:val="28"/>
        </w:rPr>
      </w:pPr>
    </w:p>
    <w:p w:rsidR="00264E73" w:rsidRDefault="00264E73" w:rsidP="00F41946">
      <w:pPr>
        <w:rPr>
          <w:rFonts w:ascii="Times New Roman" w:hAnsi="Times New Roman" w:cs="Times New Roman"/>
          <w:sz w:val="28"/>
          <w:szCs w:val="28"/>
        </w:rPr>
      </w:pPr>
    </w:p>
    <w:p w:rsidR="00264E73" w:rsidRDefault="00264E73" w:rsidP="00F41946">
      <w:pPr>
        <w:rPr>
          <w:rFonts w:ascii="Times New Roman" w:hAnsi="Times New Roman" w:cs="Times New Roman"/>
          <w:sz w:val="28"/>
          <w:szCs w:val="28"/>
        </w:rPr>
      </w:pPr>
    </w:p>
    <w:p w:rsidR="00264E73" w:rsidRDefault="00264E73" w:rsidP="00F41946">
      <w:pPr>
        <w:rPr>
          <w:rFonts w:ascii="Times New Roman" w:hAnsi="Times New Roman" w:cs="Times New Roman"/>
          <w:sz w:val="28"/>
          <w:szCs w:val="28"/>
        </w:rPr>
      </w:pPr>
    </w:p>
    <w:p w:rsidR="00264E73" w:rsidRDefault="00264E73" w:rsidP="00F41946">
      <w:pPr>
        <w:rPr>
          <w:rFonts w:ascii="Times New Roman" w:hAnsi="Times New Roman" w:cs="Times New Roman"/>
          <w:sz w:val="28"/>
          <w:szCs w:val="28"/>
        </w:rPr>
      </w:pPr>
    </w:p>
    <w:p w:rsidR="00264E73" w:rsidRDefault="00264E73" w:rsidP="00F41946">
      <w:pPr>
        <w:rPr>
          <w:rFonts w:ascii="Times New Roman" w:hAnsi="Times New Roman" w:cs="Times New Roman"/>
          <w:sz w:val="28"/>
          <w:szCs w:val="28"/>
        </w:rPr>
      </w:pPr>
    </w:p>
    <w:p w:rsidR="00264E73" w:rsidRPr="007B2C68" w:rsidRDefault="00264E73" w:rsidP="00F419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Default="00640278" w:rsidP="00640278">
      <w:pPr>
        <w:rPr>
          <w:rFonts w:ascii="Times New Roman" w:hAnsi="Times New Roman" w:cs="Times New Roman"/>
          <w:sz w:val="28"/>
          <w:szCs w:val="28"/>
        </w:rPr>
      </w:pPr>
    </w:p>
    <w:p w:rsidR="003B35DE" w:rsidRDefault="003B35DE" w:rsidP="00640278">
      <w:pPr>
        <w:rPr>
          <w:rFonts w:ascii="Times New Roman" w:hAnsi="Times New Roman" w:cs="Times New Roman"/>
          <w:sz w:val="28"/>
          <w:szCs w:val="28"/>
        </w:rPr>
      </w:pPr>
    </w:p>
    <w:p w:rsidR="003B35DE" w:rsidRDefault="003B35DE" w:rsidP="00640278">
      <w:pPr>
        <w:rPr>
          <w:rFonts w:ascii="Times New Roman" w:hAnsi="Times New Roman" w:cs="Times New Roman"/>
          <w:sz w:val="28"/>
          <w:szCs w:val="28"/>
        </w:rPr>
      </w:pPr>
    </w:p>
    <w:p w:rsidR="003B35DE" w:rsidRDefault="003B35DE" w:rsidP="00640278">
      <w:pPr>
        <w:rPr>
          <w:rFonts w:ascii="Times New Roman" w:hAnsi="Times New Roman" w:cs="Times New Roman"/>
          <w:sz w:val="28"/>
          <w:szCs w:val="28"/>
        </w:rPr>
      </w:pPr>
    </w:p>
    <w:p w:rsidR="003B35DE" w:rsidRDefault="003B35DE" w:rsidP="00640278">
      <w:pPr>
        <w:rPr>
          <w:rFonts w:ascii="Times New Roman" w:hAnsi="Times New Roman" w:cs="Times New Roman"/>
          <w:sz w:val="28"/>
          <w:szCs w:val="28"/>
        </w:rPr>
      </w:pPr>
    </w:p>
    <w:p w:rsidR="003B35DE" w:rsidRPr="003B35DE" w:rsidRDefault="00264E73" w:rsidP="003B35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бланку №010195</w:t>
      </w:r>
    </w:p>
    <w:sectPr w:rsidR="003B35DE" w:rsidRPr="003B35DE" w:rsidSect="00A905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C1" w:rsidRDefault="00936EC1" w:rsidP="00EF078C">
      <w:pPr>
        <w:spacing w:line="240" w:lineRule="auto"/>
      </w:pPr>
      <w:r>
        <w:separator/>
      </w:r>
    </w:p>
  </w:endnote>
  <w:endnote w:type="continuationSeparator" w:id="0">
    <w:p w:rsidR="00936EC1" w:rsidRDefault="00936EC1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C1" w:rsidRDefault="00936EC1" w:rsidP="00EF078C">
      <w:pPr>
        <w:spacing w:line="240" w:lineRule="auto"/>
      </w:pPr>
      <w:r>
        <w:separator/>
      </w:r>
    </w:p>
  </w:footnote>
  <w:footnote w:type="continuationSeparator" w:id="0">
    <w:p w:rsidR="00936EC1" w:rsidRDefault="00936EC1" w:rsidP="00EF07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78"/>
    <w:rsid w:val="00011C51"/>
    <w:rsid w:val="00013D37"/>
    <w:rsid w:val="000179C5"/>
    <w:rsid w:val="000259CB"/>
    <w:rsid w:val="0003221A"/>
    <w:rsid w:val="000602EA"/>
    <w:rsid w:val="00072A3E"/>
    <w:rsid w:val="000B279D"/>
    <w:rsid w:val="000D4E94"/>
    <w:rsid w:val="0010185E"/>
    <w:rsid w:val="00124D6C"/>
    <w:rsid w:val="00126801"/>
    <w:rsid w:val="001D5AD5"/>
    <w:rsid w:val="001F5617"/>
    <w:rsid w:val="00207CA3"/>
    <w:rsid w:val="00226D63"/>
    <w:rsid w:val="00264E73"/>
    <w:rsid w:val="002B489A"/>
    <w:rsid w:val="002C0295"/>
    <w:rsid w:val="002C0D37"/>
    <w:rsid w:val="002C1928"/>
    <w:rsid w:val="002D1DD7"/>
    <w:rsid w:val="00316EFF"/>
    <w:rsid w:val="0035269F"/>
    <w:rsid w:val="00387C6A"/>
    <w:rsid w:val="003A6223"/>
    <w:rsid w:val="003B3408"/>
    <w:rsid w:val="003B35DE"/>
    <w:rsid w:val="003E316A"/>
    <w:rsid w:val="004104D5"/>
    <w:rsid w:val="00421C6E"/>
    <w:rsid w:val="004528B9"/>
    <w:rsid w:val="004B41E6"/>
    <w:rsid w:val="004D0230"/>
    <w:rsid w:val="00505204"/>
    <w:rsid w:val="00553C62"/>
    <w:rsid w:val="0056505A"/>
    <w:rsid w:val="0056535D"/>
    <w:rsid w:val="0057626A"/>
    <w:rsid w:val="0058161C"/>
    <w:rsid w:val="0059739C"/>
    <w:rsid w:val="00640278"/>
    <w:rsid w:val="00650B80"/>
    <w:rsid w:val="006E3E9F"/>
    <w:rsid w:val="006F212C"/>
    <w:rsid w:val="00702E85"/>
    <w:rsid w:val="00727FC8"/>
    <w:rsid w:val="00740D3B"/>
    <w:rsid w:val="007B2C68"/>
    <w:rsid w:val="007D740B"/>
    <w:rsid w:val="007E1597"/>
    <w:rsid w:val="007F1374"/>
    <w:rsid w:val="00805127"/>
    <w:rsid w:val="00822958"/>
    <w:rsid w:val="008521A5"/>
    <w:rsid w:val="008E5D22"/>
    <w:rsid w:val="009013E3"/>
    <w:rsid w:val="0090620B"/>
    <w:rsid w:val="00930CDA"/>
    <w:rsid w:val="00936EC1"/>
    <w:rsid w:val="0094076F"/>
    <w:rsid w:val="00972666"/>
    <w:rsid w:val="00975D1A"/>
    <w:rsid w:val="009A0595"/>
    <w:rsid w:val="009B7FF7"/>
    <w:rsid w:val="009D024B"/>
    <w:rsid w:val="009D0C20"/>
    <w:rsid w:val="009D7764"/>
    <w:rsid w:val="009E1309"/>
    <w:rsid w:val="009E2CF9"/>
    <w:rsid w:val="00A0373F"/>
    <w:rsid w:val="00A167A7"/>
    <w:rsid w:val="00A30F87"/>
    <w:rsid w:val="00A400F0"/>
    <w:rsid w:val="00A5394F"/>
    <w:rsid w:val="00A55CFB"/>
    <w:rsid w:val="00A561B2"/>
    <w:rsid w:val="00A64A6D"/>
    <w:rsid w:val="00A716A4"/>
    <w:rsid w:val="00A732C0"/>
    <w:rsid w:val="00A74725"/>
    <w:rsid w:val="00A90578"/>
    <w:rsid w:val="00B01EB5"/>
    <w:rsid w:val="00B1255D"/>
    <w:rsid w:val="00B7035F"/>
    <w:rsid w:val="00B70CFE"/>
    <w:rsid w:val="00BA2BAB"/>
    <w:rsid w:val="00BC0ADA"/>
    <w:rsid w:val="00BD7C53"/>
    <w:rsid w:val="00BE2074"/>
    <w:rsid w:val="00C00482"/>
    <w:rsid w:val="00C00666"/>
    <w:rsid w:val="00C0256A"/>
    <w:rsid w:val="00C1790E"/>
    <w:rsid w:val="00C21014"/>
    <w:rsid w:val="00C431DB"/>
    <w:rsid w:val="00CE2C6D"/>
    <w:rsid w:val="00CF0BD7"/>
    <w:rsid w:val="00CF0F68"/>
    <w:rsid w:val="00CF188E"/>
    <w:rsid w:val="00D36DFA"/>
    <w:rsid w:val="00DA1194"/>
    <w:rsid w:val="00DE1DAD"/>
    <w:rsid w:val="00DE73FA"/>
    <w:rsid w:val="00DF60F7"/>
    <w:rsid w:val="00E102ED"/>
    <w:rsid w:val="00E12DA2"/>
    <w:rsid w:val="00E2157C"/>
    <w:rsid w:val="00E40FFD"/>
    <w:rsid w:val="00E437A3"/>
    <w:rsid w:val="00E4559C"/>
    <w:rsid w:val="00E50A90"/>
    <w:rsid w:val="00E56E35"/>
    <w:rsid w:val="00EC0112"/>
    <w:rsid w:val="00ED1D8E"/>
    <w:rsid w:val="00ED6443"/>
    <w:rsid w:val="00EF078C"/>
    <w:rsid w:val="00EF1E7F"/>
    <w:rsid w:val="00F05358"/>
    <w:rsid w:val="00F20412"/>
    <w:rsid w:val="00F21767"/>
    <w:rsid w:val="00F2768B"/>
    <w:rsid w:val="00F41946"/>
    <w:rsid w:val="00F673A7"/>
    <w:rsid w:val="00F73328"/>
    <w:rsid w:val="00F77A8F"/>
    <w:rsid w:val="00F9495B"/>
    <w:rsid w:val="00FA4086"/>
    <w:rsid w:val="00FA67C6"/>
    <w:rsid w:val="00FB00E4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3AB89-2430-4342-B579-6372168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615EE-CAB7-42C4-A159-A7CD6DE4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Мария Александровна Хаткевич</cp:lastModifiedBy>
  <cp:revision>3</cp:revision>
  <cp:lastPrinted>2022-08-09T07:18:00Z</cp:lastPrinted>
  <dcterms:created xsi:type="dcterms:W3CDTF">2022-08-09T07:16:00Z</dcterms:created>
  <dcterms:modified xsi:type="dcterms:W3CDTF">2022-08-09T07:22:00Z</dcterms:modified>
</cp:coreProperties>
</file>